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319C" w14:textId="77777777" w:rsidR="00275EA3" w:rsidRDefault="000C1183">
      <w:pPr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仿宋" w:hAnsi="Times New Roman" w:cs="Times New Roman"/>
          <w:b/>
          <w:bCs/>
          <w:sz w:val="36"/>
          <w:szCs w:val="36"/>
        </w:rPr>
        <w:t>中国科学院大学前沿交叉科学学院</w:t>
      </w:r>
    </w:p>
    <w:p w14:paraId="114A0B7C" w14:textId="77777777" w:rsidR="00275EA3" w:rsidRDefault="000C1183">
      <w:pPr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r>
        <w:rPr>
          <w:rFonts w:ascii="Times New Roman" w:eastAsia="仿宋" w:hAnsi="Times New Roman" w:cs="Times New Roman"/>
          <w:b/>
          <w:bCs/>
          <w:sz w:val="36"/>
          <w:szCs w:val="36"/>
        </w:rPr>
        <w:t>2025</w:t>
      </w:r>
      <w:r>
        <w:rPr>
          <w:rFonts w:ascii="Times New Roman" w:eastAsia="仿宋" w:hAnsi="Times New Roman" w:cs="Times New Roman"/>
          <w:b/>
          <w:bCs/>
          <w:sz w:val="36"/>
          <w:szCs w:val="36"/>
        </w:rPr>
        <w:t>年急需紧缺领域攻读博士学位二次选拔研究生申请表</w:t>
      </w:r>
    </w:p>
    <w:bookmarkEnd w:id="0"/>
    <w:p w14:paraId="60A75768" w14:textId="77777777" w:rsidR="00275EA3" w:rsidRDefault="00275EA3">
      <w:pPr>
        <w:rPr>
          <w:rFonts w:ascii="Times New Roman" w:eastAsia="仿宋" w:hAnsi="Times New Roman" w:cs="Times New Roman"/>
          <w:sz w:val="32"/>
          <w:szCs w:val="24"/>
        </w:rPr>
      </w:pPr>
    </w:p>
    <w:p w14:paraId="0ED115F0" w14:textId="77777777" w:rsidR="00275EA3" w:rsidRDefault="00275EA3">
      <w:pPr>
        <w:rPr>
          <w:rFonts w:ascii="Times New Roman" w:eastAsia="仿宋" w:hAnsi="Times New Roman" w:cs="Times New Roman"/>
          <w:sz w:val="32"/>
          <w:szCs w:val="24"/>
        </w:rPr>
      </w:pPr>
    </w:p>
    <w:p w14:paraId="064353E9" w14:textId="77777777" w:rsidR="00275EA3" w:rsidRDefault="000C118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申请人姓名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</w:t>
      </w:r>
    </w:p>
    <w:p w14:paraId="5FF6BC34" w14:textId="77777777" w:rsidR="00275EA3" w:rsidRDefault="00275EA3">
      <w:pPr>
        <w:spacing w:line="480" w:lineRule="auto"/>
        <w:rPr>
          <w:rFonts w:ascii="Times New Roman" w:eastAsia="仿宋" w:hAnsi="Times New Roman" w:cs="Times New Roman"/>
          <w:sz w:val="32"/>
          <w:szCs w:val="32"/>
        </w:rPr>
      </w:pPr>
    </w:p>
    <w:p w14:paraId="179EF753" w14:textId="77777777" w:rsidR="00275EA3" w:rsidRDefault="000C118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/>
          <w:sz w:val="32"/>
          <w:szCs w:val="32"/>
        </w:rPr>
        <w:t>原培养单位名称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</w:t>
      </w:r>
    </w:p>
    <w:p w14:paraId="4882FC39" w14:textId="77777777" w:rsidR="00275EA3" w:rsidRDefault="00275EA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  <w:u w:val="single"/>
        </w:rPr>
      </w:pPr>
    </w:p>
    <w:p w14:paraId="64130513" w14:textId="77777777" w:rsidR="00275EA3" w:rsidRDefault="000C118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原学科专业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 </w:t>
      </w:r>
    </w:p>
    <w:p w14:paraId="48B69919" w14:textId="77777777" w:rsidR="00275EA3" w:rsidRDefault="00275EA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  <w:u w:val="single"/>
        </w:rPr>
      </w:pPr>
    </w:p>
    <w:p w14:paraId="201C1CD7" w14:textId="77777777" w:rsidR="00275EA3" w:rsidRDefault="000C118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6"/>
          <w:szCs w:val="36"/>
          <w:u w:val="single"/>
        </w:rPr>
      </w:pPr>
      <w:r>
        <w:rPr>
          <w:rFonts w:ascii="Times New Roman" w:eastAsia="仿宋" w:hAnsi="Times New Roman" w:cs="Times New Roman"/>
          <w:sz w:val="32"/>
          <w:szCs w:val="32"/>
        </w:rPr>
        <w:t>原学科博士</w:t>
      </w:r>
      <w:r>
        <w:rPr>
          <w:rFonts w:ascii="Times New Roman" w:eastAsia="仿宋" w:hAnsi="Times New Roman" w:cs="Times New Roman" w:hint="eastAsia"/>
          <w:sz w:val="32"/>
          <w:szCs w:val="32"/>
        </w:rPr>
        <w:t>/</w:t>
      </w:r>
      <w:r>
        <w:rPr>
          <w:rFonts w:ascii="Times New Roman" w:eastAsia="仿宋" w:hAnsi="Times New Roman" w:cs="Times New Roman" w:hint="eastAsia"/>
          <w:sz w:val="32"/>
          <w:szCs w:val="32"/>
        </w:rPr>
        <w:t>硕士</w:t>
      </w:r>
      <w:r>
        <w:rPr>
          <w:rFonts w:ascii="Times New Roman" w:eastAsia="仿宋" w:hAnsi="Times New Roman" w:cs="Times New Roman"/>
          <w:sz w:val="32"/>
          <w:szCs w:val="32"/>
        </w:rPr>
        <w:t>导师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</w:t>
      </w:r>
    </w:p>
    <w:p w14:paraId="718B25E4" w14:textId="77777777" w:rsidR="00275EA3" w:rsidRDefault="00275EA3">
      <w:pPr>
        <w:spacing w:line="480" w:lineRule="auto"/>
        <w:rPr>
          <w:rFonts w:ascii="Times New Roman" w:eastAsia="仿宋" w:hAnsi="Times New Roman" w:cs="Times New Roman"/>
          <w:sz w:val="32"/>
          <w:szCs w:val="32"/>
          <w:u w:val="single"/>
        </w:rPr>
      </w:pPr>
    </w:p>
    <w:p w14:paraId="537F6F55" w14:textId="77777777" w:rsidR="00275EA3" w:rsidRDefault="000C118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拟申请学科方向（只能选择其中一个）：</w:t>
      </w:r>
    </w:p>
    <w:p w14:paraId="0239881B" w14:textId="77777777" w:rsidR="00275EA3" w:rsidRDefault="000C1183">
      <w:pPr>
        <w:spacing w:line="480" w:lineRule="auto"/>
        <w:ind w:firstLineChars="300" w:firstLine="960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/>
          <w:sz w:val="32"/>
          <w:szCs w:val="32"/>
          <w:u w:val="single"/>
        </w:rPr>
        <w:sym w:font="Wingdings" w:char="F06F"/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人工智能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sym w:font="Wingdings" w:char="F06F"/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集成电路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sym w:font="Wingdings" w:char="F06F"/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量子科技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sym w:font="Wingdings" w:char="F06F"/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生物制造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</w:p>
    <w:p w14:paraId="334DA49E" w14:textId="77777777" w:rsidR="00275EA3" w:rsidRDefault="00275EA3">
      <w:pPr>
        <w:spacing w:line="480" w:lineRule="auto"/>
        <w:ind w:firstLineChars="1100" w:firstLine="3520"/>
        <w:rPr>
          <w:rFonts w:ascii="Times New Roman" w:eastAsia="仿宋" w:hAnsi="Times New Roman" w:cs="Times New Roman"/>
          <w:sz w:val="32"/>
          <w:szCs w:val="32"/>
          <w:u w:val="single"/>
        </w:rPr>
      </w:pPr>
    </w:p>
    <w:p w14:paraId="1A12D01D" w14:textId="77777777" w:rsidR="00275EA3" w:rsidRDefault="00275EA3">
      <w:pPr>
        <w:spacing w:line="560" w:lineRule="exact"/>
        <w:rPr>
          <w:rFonts w:ascii="Times New Roman" w:eastAsia="仿宋" w:hAnsi="Times New Roman" w:cs="Times New Roman"/>
          <w:sz w:val="36"/>
          <w:szCs w:val="36"/>
          <w:u w:val="single"/>
        </w:rPr>
      </w:pPr>
    </w:p>
    <w:p w14:paraId="5EC6B2CA" w14:textId="77777777" w:rsidR="00275EA3" w:rsidRDefault="00275EA3">
      <w:pPr>
        <w:spacing w:line="560" w:lineRule="exact"/>
        <w:rPr>
          <w:rFonts w:ascii="Times New Roman" w:eastAsia="仿宋" w:hAnsi="Times New Roman" w:cs="Times New Roman"/>
          <w:sz w:val="36"/>
          <w:szCs w:val="36"/>
          <w:u w:val="single"/>
        </w:rPr>
      </w:pPr>
    </w:p>
    <w:p w14:paraId="3E51485B" w14:textId="77777777" w:rsidR="00275EA3" w:rsidRDefault="00275EA3">
      <w:pPr>
        <w:spacing w:line="560" w:lineRule="exact"/>
        <w:rPr>
          <w:rFonts w:ascii="Times New Roman" w:eastAsia="仿宋" w:hAnsi="Times New Roman" w:cs="Times New Roman"/>
          <w:sz w:val="36"/>
          <w:szCs w:val="36"/>
          <w:u w:val="single"/>
        </w:rPr>
      </w:pPr>
    </w:p>
    <w:p w14:paraId="07C5C973" w14:textId="77777777" w:rsidR="00275EA3" w:rsidRDefault="00275EA3">
      <w:pPr>
        <w:spacing w:line="560" w:lineRule="exact"/>
        <w:rPr>
          <w:rFonts w:ascii="Times New Roman" w:eastAsia="仿宋" w:hAnsi="Times New Roman" w:cs="Times New Roman"/>
          <w:sz w:val="36"/>
          <w:szCs w:val="36"/>
        </w:rPr>
      </w:pPr>
    </w:p>
    <w:p w14:paraId="49CE00FE" w14:textId="77777777" w:rsidR="00275EA3" w:rsidRDefault="00275EA3">
      <w:pPr>
        <w:spacing w:line="560" w:lineRule="exact"/>
        <w:rPr>
          <w:rFonts w:ascii="Times New Roman" w:eastAsia="仿宋" w:hAnsi="Times New Roman" w:cs="Times New Roman"/>
          <w:sz w:val="36"/>
          <w:szCs w:val="36"/>
        </w:rPr>
      </w:pPr>
    </w:p>
    <w:p w14:paraId="7F08DD4C" w14:textId="77777777" w:rsidR="00275EA3" w:rsidRDefault="000C1183">
      <w:pPr>
        <w:jc w:val="center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填表日期：</w:t>
      </w:r>
      <w:r>
        <w:rPr>
          <w:rFonts w:ascii="Times New Roman" w:eastAsia="仿宋" w:hAnsi="Times New Roman" w:cs="Times New Roman"/>
          <w:bCs/>
          <w:sz w:val="32"/>
          <w:szCs w:val="32"/>
          <w:u w:val="single"/>
        </w:rPr>
        <w:t xml:space="preserve">       </w:t>
      </w:r>
      <w:r>
        <w:rPr>
          <w:rFonts w:ascii="Times New Roman" w:eastAsia="仿宋" w:hAnsi="Times New Roman" w:cs="Times New Roman"/>
          <w:bCs/>
          <w:sz w:val="32"/>
          <w:szCs w:val="32"/>
          <w:u w:val="single"/>
        </w:rPr>
        <w:t>年</w:t>
      </w:r>
      <w:r>
        <w:rPr>
          <w:rFonts w:ascii="Times New Roman" w:eastAsia="仿宋" w:hAnsi="Times New Roman" w:cs="Times New Roman"/>
          <w:bCs/>
          <w:sz w:val="32"/>
          <w:szCs w:val="32"/>
          <w:u w:val="single"/>
        </w:rPr>
        <w:t xml:space="preserve">      </w:t>
      </w:r>
      <w:r>
        <w:rPr>
          <w:rFonts w:ascii="Times New Roman" w:eastAsia="仿宋" w:hAnsi="Times New Roman" w:cs="Times New Roman"/>
          <w:bCs/>
          <w:sz w:val="32"/>
          <w:szCs w:val="32"/>
          <w:u w:val="single"/>
        </w:rPr>
        <w:t>月</w:t>
      </w:r>
      <w:r>
        <w:rPr>
          <w:rFonts w:ascii="Times New Roman" w:eastAsia="仿宋" w:hAnsi="Times New Roman" w:cs="Times New Roman"/>
          <w:bCs/>
          <w:sz w:val="32"/>
          <w:szCs w:val="32"/>
          <w:u w:val="single"/>
        </w:rPr>
        <w:t xml:space="preserve">     </w:t>
      </w:r>
      <w:r>
        <w:rPr>
          <w:rFonts w:ascii="Times New Roman" w:eastAsia="仿宋" w:hAnsi="Times New Roman" w:cs="Times New Roman"/>
          <w:bCs/>
          <w:sz w:val="32"/>
          <w:szCs w:val="32"/>
          <w:u w:val="single"/>
        </w:rPr>
        <w:t>日</w:t>
      </w:r>
    </w:p>
    <w:p w14:paraId="121EA253" w14:textId="77777777" w:rsidR="00275EA3" w:rsidRDefault="00275EA3">
      <w:pPr>
        <w:ind w:firstLineChars="1550" w:firstLine="4340"/>
        <w:rPr>
          <w:rFonts w:ascii="Times New Roman" w:eastAsia="仿宋" w:hAnsi="Times New Roman" w:cs="Times New Roman"/>
          <w:sz w:val="28"/>
          <w:szCs w:val="28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94"/>
        <w:gridCol w:w="632"/>
        <w:gridCol w:w="1309"/>
        <w:gridCol w:w="261"/>
        <w:gridCol w:w="1567"/>
        <w:gridCol w:w="402"/>
        <w:gridCol w:w="2058"/>
      </w:tblGrid>
      <w:tr w:rsidR="00275EA3" w14:paraId="6888BBD6" w14:textId="77777777">
        <w:trPr>
          <w:cantSplit/>
          <w:trHeight w:val="6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30C35D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44"/>
                <w:szCs w:val="24"/>
              </w:rPr>
              <w:lastRenderedPageBreak/>
              <w:br w:type="page"/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C3A92A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283D9D0E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5EBEF208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E5815D7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  <w:vAlign w:val="center"/>
          </w:tcPr>
          <w:p w14:paraId="744AB963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058" w:type="dxa"/>
            <w:vMerge w:val="restart"/>
            <w:vAlign w:val="center"/>
          </w:tcPr>
          <w:p w14:paraId="71B6F476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贴照片</w:t>
            </w:r>
          </w:p>
          <w:p w14:paraId="12CD497B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近期二寸免冠正面彩照</w:t>
            </w:r>
          </w:p>
        </w:tc>
      </w:tr>
      <w:tr w:rsidR="00275EA3" w14:paraId="3393BEE9" w14:textId="77777777">
        <w:trPr>
          <w:cantSplit/>
          <w:trHeight w:val="653"/>
          <w:jc w:val="center"/>
        </w:trPr>
        <w:tc>
          <w:tcPr>
            <w:tcW w:w="988" w:type="dxa"/>
            <w:vAlign w:val="center"/>
          </w:tcPr>
          <w:p w14:paraId="609AFDDF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婚否</w:t>
            </w:r>
          </w:p>
        </w:tc>
        <w:tc>
          <w:tcPr>
            <w:tcW w:w="1701" w:type="dxa"/>
            <w:vAlign w:val="center"/>
          </w:tcPr>
          <w:p w14:paraId="350A3AE4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6481FF5D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632" w:type="dxa"/>
            <w:vAlign w:val="center"/>
          </w:tcPr>
          <w:p w14:paraId="6A2E7803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13BEF424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2230" w:type="dxa"/>
            <w:gridSpan w:val="3"/>
            <w:vAlign w:val="center"/>
          </w:tcPr>
          <w:p w14:paraId="1FA8D5E2" w14:textId="77777777" w:rsidR="00275EA3" w:rsidRDefault="000C1183">
            <w:pPr>
              <w:ind w:left="720" w:hangingChars="300" w:hanging="7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省（区）</w:t>
            </w:r>
          </w:p>
          <w:p w14:paraId="2B21F98C" w14:textId="77777777" w:rsidR="00275EA3" w:rsidRDefault="000C1183">
            <w:pPr>
              <w:ind w:left="720" w:hangingChars="300" w:hanging="7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市（县）</w:t>
            </w:r>
          </w:p>
        </w:tc>
        <w:tc>
          <w:tcPr>
            <w:tcW w:w="2058" w:type="dxa"/>
            <w:vMerge/>
            <w:vAlign w:val="center"/>
          </w:tcPr>
          <w:p w14:paraId="516F3D69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24A9C711" w14:textId="77777777">
        <w:trPr>
          <w:cantSplit/>
          <w:trHeight w:val="789"/>
          <w:jc w:val="center"/>
        </w:trPr>
        <w:tc>
          <w:tcPr>
            <w:tcW w:w="988" w:type="dxa"/>
            <w:vAlign w:val="center"/>
          </w:tcPr>
          <w:p w14:paraId="460FBB59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身份证号码</w:t>
            </w:r>
          </w:p>
        </w:tc>
        <w:tc>
          <w:tcPr>
            <w:tcW w:w="6766" w:type="dxa"/>
            <w:gridSpan w:val="7"/>
            <w:vAlign w:val="center"/>
          </w:tcPr>
          <w:p w14:paraId="649322D7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</w:tcPr>
          <w:p w14:paraId="7BAC8651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5EF23B84" w14:textId="77777777">
        <w:trPr>
          <w:cantSplit/>
          <w:trHeight w:val="838"/>
          <w:jc w:val="center"/>
        </w:trPr>
        <w:tc>
          <w:tcPr>
            <w:tcW w:w="988" w:type="dxa"/>
            <w:vAlign w:val="center"/>
          </w:tcPr>
          <w:p w14:paraId="2046918C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6766" w:type="dxa"/>
            <w:gridSpan w:val="7"/>
            <w:vAlign w:val="center"/>
          </w:tcPr>
          <w:p w14:paraId="4E4A6E71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</w:tcPr>
          <w:p w14:paraId="187BC2F0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574DABF5" w14:textId="77777777">
        <w:trPr>
          <w:trHeight w:val="536"/>
          <w:jc w:val="center"/>
        </w:trPr>
        <w:tc>
          <w:tcPr>
            <w:tcW w:w="2689" w:type="dxa"/>
            <w:gridSpan w:val="2"/>
            <w:vAlign w:val="center"/>
          </w:tcPr>
          <w:p w14:paraId="50A53B08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邮箱地址</w:t>
            </w:r>
          </w:p>
        </w:tc>
        <w:tc>
          <w:tcPr>
            <w:tcW w:w="7123" w:type="dxa"/>
            <w:gridSpan w:val="7"/>
            <w:vAlign w:val="center"/>
          </w:tcPr>
          <w:p w14:paraId="6DD674D9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1A62A5F7" w14:textId="77777777">
        <w:trPr>
          <w:cantSplit/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9CAAB0C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何时、何地参加工作</w:t>
            </w:r>
          </w:p>
        </w:tc>
        <w:tc>
          <w:tcPr>
            <w:tcW w:w="3096" w:type="dxa"/>
            <w:gridSpan w:val="4"/>
            <w:vAlign w:val="center"/>
          </w:tcPr>
          <w:p w14:paraId="4F10CB6B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52589C77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何时、何地</w:t>
            </w:r>
          </w:p>
          <w:p w14:paraId="2C775DD8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入团、入党</w:t>
            </w:r>
          </w:p>
        </w:tc>
        <w:tc>
          <w:tcPr>
            <w:tcW w:w="2460" w:type="dxa"/>
            <w:gridSpan w:val="2"/>
            <w:vAlign w:val="center"/>
          </w:tcPr>
          <w:p w14:paraId="7A57EE6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265AE0C7" w14:textId="77777777">
        <w:trPr>
          <w:cantSplit/>
          <w:trHeight w:val="587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5585AA9A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大学本科毕业学校</w:t>
            </w:r>
          </w:p>
          <w:p w14:paraId="03EEC6CB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和学习专业</w:t>
            </w:r>
          </w:p>
        </w:tc>
        <w:tc>
          <w:tcPr>
            <w:tcW w:w="894" w:type="dxa"/>
            <w:vAlign w:val="center"/>
          </w:tcPr>
          <w:p w14:paraId="7A4CFBFC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学习学校</w:t>
            </w:r>
          </w:p>
        </w:tc>
        <w:tc>
          <w:tcPr>
            <w:tcW w:w="6229" w:type="dxa"/>
            <w:gridSpan w:val="6"/>
            <w:vAlign w:val="center"/>
          </w:tcPr>
          <w:p w14:paraId="766BF31F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4068FAC1" w14:textId="77777777">
        <w:trPr>
          <w:cantSplit/>
          <w:trHeight w:val="609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076DF728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0AF6A3D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学习专业</w:t>
            </w:r>
          </w:p>
        </w:tc>
        <w:tc>
          <w:tcPr>
            <w:tcW w:w="2202" w:type="dxa"/>
            <w:gridSpan w:val="3"/>
            <w:vAlign w:val="center"/>
          </w:tcPr>
          <w:p w14:paraId="048B5C30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15C4F7D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2460" w:type="dxa"/>
            <w:gridSpan w:val="2"/>
            <w:vAlign w:val="center"/>
          </w:tcPr>
          <w:p w14:paraId="7D625522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</w:p>
        </w:tc>
      </w:tr>
      <w:tr w:rsidR="00275EA3" w14:paraId="4C412AB8" w14:textId="77777777">
        <w:trPr>
          <w:trHeight w:val="1075"/>
          <w:jc w:val="center"/>
        </w:trPr>
        <w:tc>
          <w:tcPr>
            <w:tcW w:w="2689" w:type="dxa"/>
            <w:gridSpan w:val="2"/>
            <w:vAlign w:val="center"/>
          </w:tcPr>
          <w:p w14:paraId="3F04181F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参加过哪些科研工作，写过哪些学术论文，有何译著</w:t>
            </w:r>
          </w:p>
        </w:tc>
        <w:tc>
          <w:tcPr>
            <w:tcW w:w="7123" w:type="dxa"/>
            <w:gridSpan w:val="7"/>
            <w:vAlign w:val="center"/>
          </w:tcPr>
          <w:p w14:paraId="1B1E444A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2E9B5A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E0ACF0B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FB5C2D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01B1BD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B0C797F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89DF52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ED37286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0DD5AD7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6F2D3FA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CBB10E9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F84947B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111F7530" w14:textId="77777777">
        <w:trPr>
          <w:trHeight w:val="991"/>
          <w:jc w:val="center"/>
        </w:trPr>
        <w:tc>
          <w:tcPr>
            <w:tcW w:w="2689" w:type="dxa"/>
            <w:gridSpan w:val="2"/>
            <w:vAlign w:val="center"/>
          </w:tcPr>
          <w:p w14:paraId="7B10AE61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何时，何地，因何原因，</w:t>
            </w:r>
          </w:p>
          <w:p w14:paraId="49FEC1C3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受过何种奖励和处分</w:t>
            </w:r>
          </w:p>
        </w:tc>
        <w:tc>
          <w:tcPr>
            <w:tcW w:w="7123" w:type="dxa"/>
            <w:gridSpan w:val="7"/>
            <w:vAlign w:val="center"/>
          </w:tcPr>
          <w:p w14:paraId="4D5C3FDD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70ADBF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6A4CAE0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B07C5C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43BF57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4454E1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7793199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F70B01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7EDF7352" w14:textId="77777777" w:rsidR="00275EA3" w:rsidRDefault="00275EA3">
      <w:pPr>
        <w:rPr>
          <w:rFonts w:ascii="Times New Roman" w:eastAsia="仿宋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275EA3" w14:paraId="7A06545B" w14:textId="77777777">
        <w:trPr>
          <w:trHeight w:val="8212"/>
        </w:trPr>
        <w:tc>
          <w:tcPr>
            <w:tcW w:w="9464" w:type="dxa"/>
          </w:tcPr>
          <w:p w14:paraId="5D581C87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个人陈述（内容包括个人学习及学术研究经历、所取得的成就、报考动机等，需从人工智能、集成电路、量子科技和生物制造中选择一个方向着重陈述毕业后未来发展构想；无固定模板，由考生自由发挥撰写，总字数不得超过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字）；</w:t>
            </w:r>
          </w:p>
          <w:p w14:paraId="184B5E1B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E65FD57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9B4A9AD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2DE3F18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3274F1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612EBB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EEABA8D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E03ADF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E3557D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F78742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B0DD9B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D65DC29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7BBB77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77AD86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ECDB94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549669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BF125CA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D43910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4204AF6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E86B6D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06E06F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80D3D4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EF535B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01BAF83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129073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E07700B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E6261B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F4C605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0197506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BAB4B9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57F7C40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6CE9D7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F7B753C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E4D4F9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6F26688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C546F1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E366640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7FD7534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申请人签名：</w:t>
            </w:r>
          </w:p>
          <w:p w14:paraId="7185F818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B8BB75E" w14:textId="77777777" w:rsidR="00275EA3" w:rsidRDefault="000C1183">
            <w:pPr>
              <w:ind w:firstLineChars="2600" w:firstLine="624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275EA3" w14:paraId="015BF85C" w14:textId="77777777">
        <w:trPr>
          <w:trHeight w:val="8212"/>
        </w:trPr>
        <w:tc>
          <w:tcPr>
            <w:tcW w:w="9464" w:type="dxa"/>
          </w:tcPr>
          <w:p w14:paraId="5FDF24A3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博士生学习期间的研究构想（内容包含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拟研究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的问题、知识储备、创新点、研究框架、研究方法、主要参考文献等；无固定模板，由考生自由发挥撰写，总字数不得超过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字）</w:t>
            </w:r>
          </w:p>
          <w:p w14:paraId="0E8D6B8B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62635D4E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18FF60D1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1831DF7C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C575C4E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E7D0862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2DB76E98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711A92A2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237853C1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5A31D32D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47F4ACD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62657210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68D5B69D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69CB86F7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0059B14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321B36F1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59178BDF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775DDF6C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67512446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2EE97CF4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E6B6937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09B05540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CC32BCD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7674301C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62669DCD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15C0B697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1D296EAA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59871EE3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2FB8CDF9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5FC28553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481A003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3BE46B48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4F47AFA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721EB025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1E5867CA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0927D09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4ED39524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260D5BDF" w14:textId="77777777" w:rsidR="00275EA3" w:rsidRDefault="000C1183">
            <w:pPr>
              <w:ind w:right="96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申请人签名：</w:t>
            </w:r>
          </w:p>
          <w:p w14:paraId="698A5306" w14:textId="77777777" w:rsidR="00275EA3" w:rsidRDefault="00275EA3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A00549" w14:textId="77777777" w:rsidR="00275EA3" w:rsidRDefault="000C1183">
            <w:pPr>
              <w:ind w:right="960"/>
              <w:jc w:val="righ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  <w:p w14:paraId="67F7C83D" w14:textId="77777777" w:rsidR="00275EA3" w:rsidRDefault="00275EA3">
            <w:pPr>
              <w:jc w:val="righ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14:paraId="27C9BCC7" w14:textId="77777777" w:rsidR="00275EA3" w:rsidRDefault="00275E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275EA3" w14:paraId="2C0CBB09" w14:textId="77777777">
        <w:trPr>
          <w:trHeight w:val="2967"/>
        </w:trPr>
        <w:tc>
          <w:tcPr>
            <w:tcW w:w="9464" w:type="dxa"/>
          </w:tcPr>
          <w:p w14:paraId="4053A1A3" w14:textId="77777777" w:rsidR="00275EA3" w:rsidRDefault="000C1183">
            <w:pPr>
              <w:spacing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本人完全了解该博士培养专项的相关规定，保证提交的申请表及全部申请材料真实、准确，若有任何弄虚作假行为，本人愿意被拒绝申请并承担相应的责任。</w:t>
            </w:r>
          </w:p>
          <w:p w14:paraId="636CB73E" w14:textId="77777777" w:rsidR="00275EA3" w:rsidRDefault="000C1183">
            <w:pPr>
              <w:spacing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特此声明。</w:t>
            </w:r>
          </w:p>
          <w:p w14:paraId="5CBEA056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819E2C7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1DB679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2EE130D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25DC46C" w14:textId="77777777" w:rsidR="00275EA3" w:rsidRDefault="000C1183">
            <w:pPr>
              <w:ind w:firstLineChars="2100" w:firstLine="504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申请人签名：</w:t>
            </w:r>
          </w:p>
          <w:p w14:paraId="52452FE3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34AEA56" w14:textId="77777777" w:rsidR="00275EA3" w:rsidRDefault="000C1183">
            <w:pPr>
              <w:ind w:firstLineChars="2000" w:firstLine="48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275EA3" w14:paraId="07FC12DD" w14:textId="77777777">
        <w:tc>
          <w:tcPr>
            <w:tcW w:w="9464" w:type="dxa"/>
          </w:tcPr>
          <w:p w14:paraId="7F702148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原学科导师对考生报考意见</w:t>
            </w:r>
          </w:p>
          <w:p w14:paraId="0BB9BF45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FEB742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6D333CA" w14:textId="77777777" w:rsidR="00275EA3" w:rsidRDefault="000C1183">
            <w:pPr>
              <w:ind w:firstLineChars="2400" w:firstLine="576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导师签字：</w:t>
            </w:r>
          </w:p>
          <w:p w14:paraId="5F76948A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32D48E6" w14:textId="77777777" w:rsidR="00275EA3" w:rsidRDefault="000C1183">
            <w:pPr>
              <w:ind w:firstLineChars="2300" w:firstLine="55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  <w:p w14:paraId="5B52866E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6DC01386" w14:textId="77777777">
        <w:trPr>
          <w:trHeight w:val="1745"/>
        </w:trPr>
        <w:tc>
          <w:tcPr>
            <w:tcW w:w="9464" w:type="dxa"/>
          </w:tcPr>
          <w:p w14:paraId="6C6C6726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原学科培养单位对考生报考意见</w:t>
            </w:r>
          </w:p>
          <w:p w14:paraId="15BE05DB" w14:textId="77777777" w:rsidR="00275EA3" w:rsidRDefault="00275EA3">
            <w:pPr>
              <w:ind w:right="228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F36F83" w14:textId="77777777" w:rsidR="00275EA3" w:rsidRDefault="00275EA3">
            <w:pPr>
              <w:ind w:right="228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709BCF8" w14:textId="77777777" w:rsidR="00275EA3" w:rsidRDefault="000C1183">
            <w:pPr>
              <w:ind w:right="228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单位盖章：</w:t>
            </w:r>
          </w:p>
          <w:p w14:paraId="2BA361C4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5EA76B8" w14:textId="77777777" w:rsidR="00275EA3" w:rsidRDefault="000C1183">
            <w:pPr>
              <w:ind w:firstLineChars="2300" w:firstLine="55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  <w:p w14:paraId="7ED93480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3A113857" w14:textId="77777777">
        <w:trPr>
          <w:trHeight w:val="1745"/>
        </w:trPr>
        <w:tc>
          <w:tcPr>
            <w:tcW w:w="9464" w:type="dxa"/>
          </w:tcPr>
          <w:p w14:paraId="7CB9F3C9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前沿交叉科学学院录取意见</w:t>
            </w:r>
          </w:p>
          <w:p w14:paraId="04CA6CD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4BD5F12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FF52AE0" w14:textId="77777777" w:rsidR="00275EA3" w:rsidRDefault="00275EA3">
            <w:pPr>
              <w:ind w:right="228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B7ABE73" w14:textId="77777777" w:rsidR="00275EA3" w:rsidRDefault="000C1183">
            <w:pPr>
              <w:ind w:right="228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单位盖章：</w:t>
            </w:r>
          </w:p>
          <w:p w14:paraId="7EE90AE7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D544AE9" w14:textId="77777777" w:rsidR="00275EA3" w:rsidRDefault="000C1183">
            <w:pPr>
              <w:ind w:firstLineChars="2300" w:firstLine="55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  <w:p w14:paraId="35CAA463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75EA3" w14:paraId="3553D46C" w14:textId="77777777">
        <w:trPr>
          <w:trHeight w:val="1016"/>
        </w:trPr>
        <w:tc>
          <w:tcPr>
            <w:tcW w:w="9464" w:type="dxa"/>
          </w:tcPr>
          <w:p w14:paraId="41AB3B4B" w14:textId="77777777" w:rsidR="00275EA3" w:rsidRDefault="000C118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备注：</w:t>
            </w:r>
          </w:p>
          <w:p w14:paraId="610E9658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7AA8F9B" w14:textId="77777777" w:rsidR="00275EA3" w:rsidRDefault="00275EA3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6C090607" w14:textId="77777777" w:rsidR="00275EA3" w:rsidRDefault="00275EA3">
      <w:pPr>
        <w:rPr>
          <w:rFonts w:ascii="Times New Roman" w:eastAsia="仿宋" w:hAnsi="Times New Roman" w:cs="Times New Roman"/>
          <w:sz w:val="32"/>
          <w:szCs w:val="24"/>
          <w:u w:val="single"/>
        </w:rPr>
      </w:pPr>
    </w:p>
    <w:p w14:paraId="6834E5B0" w14:textId="77777777" w:rsidR="00275EA3" w:rsidRDefault="00275EA3">
      <w:pPr>
        <w:widowControl/>
        <w:shd w:val="clear" w:color="auto" w:fill="FFFFFF"/>
        <w:adjustRightInd w:val="0"/>
        <w:snapToGrid w:val="0"/>
        <w:spacing w:line="56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3B6DDA58" w14:textId="77777777" w:rsidR="00275EA3" w:rsidRDefault="00275EA3">
      <w:pPr>
        <w:spacing w:line="360" w:lineRule="auto"/>
        <w:ind w:firstLineChars="200" w:firstLine="480"/>
        <w:jc w:val="right"/>
        <w:rPr>
          <w:rFonts w:ascii="Times New Roman" w:eastAsia="仿宋" w:hAnsi="Times New Roman" w:cs="Times New Roman"/>
          <w:sz w:val="24"/>
          <w:szCs w:val="24"/>
        </w:rPr>
      </w:pPr>
    </w:p>
    <w:sectPr w:rsidR="00275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A6"/>
    <w:rsid w:val="00021CFB"/>
    <w:rsid w:val="00023930"/>
    <w:rsid w:val="00056D6B"/>
    <w:rsid w:val="00065F38"/>
    <w:rsid w:val="000832B4"/>
    <w:rsid w:val="000C1183"/>
    <w:rsid w:val="000D1CFB"/>
    <w:rsid w:val="00144B1A"/>
    <w:rsid w:val="001514E1"/>
    <w:rsid w:val="00154298"/>
    <w:rsid w:val="00154C5B"/>
    <w:rsid w:val="001677E0"/>
    <w:rsid w:val="00175CAA"/>
    <w:rsid w:val="001B5937"/>
    <w:rsid w:val="001D7C9B"/>
    <w:rsid w:val="001E21F6"/>
    <w:rsid w:val="001E620B"/>
    <w:rsid w:val="00266057"/>
    <w:rsid w:val="00272413"/>
    <w:rsid w:val="00275EA3"/>
    <w:rsid w:val="002B66FE"/>
    <w:rsid w:val="002D5F82"/>
    <w:rsid w:val="002F28D3"/>
    <w:rsid w:val="00334E1D"/>
    <w:rsid w:val="00355120"/>
    <w:rsid w:val="00357200"/>
    <w:rsid w:val="003942C5"/>
    <w:rsid w:val="003B4FEF"/>
    <w:rsid w:val="003D2D4F"/>
    <w:rsid w:val="003D7082"/>
    <w:rsid w:val="0040007B"/>
    <w:rsid w:val="00414D1C"/>
    <w:rsid w:val="00416D7D"/>
    <w:rsid w:val="00422B06"/>
    <w:rsid w:val="004369DE"/>
    <w:rsid w:val="00444F6B"/>
    <w:rsid w:val="0046086E"/>
    <w:rsid w:val="0047496F"/>
    <w:rsid w:val="0048498F"/>
    <w:rsid w:val="00490EB8"/>
    <w:rsid w:val="004E769E"/>
    <w:rsid w:val="004F0D12"/>
    <w:rsid w:val="005241FF"/>
    <w:rsid w:val="00527F9C"/>
    <w:rsid w:val="0054516C"/>
    <w:rsid w:val="0054689B"/>
    <w:rsid w:val="00553B26"/>
    <w:rsid w:val="00572746"/>
    <w:rsid w:val="0057475E"/>
    <w:rsid w:val="005953AE"/>
    <w:rsid w:val="005A43F4"/>
    <w:rsid w:val="005D0F8A"/>
    <w:rsid w:val="005D6DA1"/>
    <w:rsid w:val="00614874"/>
    <w:rsid w:val="00617D45"/>
    <w:rsid w:val="00623213"/>
    <w:rsid w:val="0064711C"/>
    <w:rsid w:val="0064779C"/>
    <w:rsid w:val="006629E8"/>
    <w:rsid w:val="006C206B"/>
    <w:rsid w:val="006C656D"/>
    <w:rsid w:val="006D1759"/>
    <w:rsid w:val="006D23E6"/>
    <w:rsid w:val="006D7F4A"/>
    <w:rsid w:val="00716738"/>
    <w:rsid w:val="00717D1D"/>
    <w:rsid w:val="00740458"/>
    <w:rsid w:val="00746B96"/>
    <w:rsid w:val="007879B1"/>
    <w:rsid w:val="007B5824"/>
    <w:rsid w:val="007D4EF4"/>
    <w:rsid w:val="007D6C14"/>
    <w:rsid w:val="007D705F"/>
    <w:rsid w:val="007E34DE"/>
    <w:rsid w:val="007E5E79"/>
    <w:rsid w:val="007F6246"/>
    <w:rsid w:val="008077CD"/>
    <w:rsid w:val="00824EA2"/>
    <w:rsid w:val="008561DD"/>
    <w:rsid w:val="00867738"/>
    <w:rsid w:val="008703F4"/>
    <w:rsid w:val="0087068E"/>
    <w:rsid w:val="00885C56"/>
    <w:rsid w:val="008A18FD"/>
    <w:rsid w:val="008B7E23"/>
    <w:rsid w:val="008D6D06"/>
    <w:rsid w:val="008E38DD"/>
    <w:rsid w:val="008E5B7D"/>
    <w:rsid w:val="0091673C"/>
    <w:rsid w:val="00955F99"/>
    <w:rsid w:val="00965647"/>
    <w:rsid w:val="009F1A7F"/>
    <w:rsid w:val="00A22741"/>
    <w:rsid w:val="00A25483"/>
    <w:rsid w:val="00A36A05"/>
    <w:rsid w:val="00A36DA1"/>
    <w:rsid w:val="00A82119"/>
    <w:rsid w:val="00A8374F"/>
    <w:rsid w:val="00AB0D04"/>
    <w:rsid w:val="00AC47A4"/>
    <w:rsid w:val="00AE0315"/>
    <w:rsid w:val="00B37CE9"/>
    <w:rsid w:val="00B46F54"/>
    <w:rsid w:val="00B75088"/>
    <w:rsid w:val="00B86F7D"/>
    <w:rsid w:val="00B92591"/>
    <w:rsid w:val="00B9305A"/>
    <w:rsid w:val="00BA65A6"/>
    <w:rsid w:val="00BC6142"/>
    <w:rsid w:val="00BC6C53"/>
    <w:rsid w:val="00BF3D45"/>
    <w:rsid w:val="00C010D3"/>
    <w:rsid w:val="00C56786"/>
    <w:rsid w:val="00C62628"/>
    <w:rsid w:val="00C8139C"/>
    <w:rsid w:val="00CC21DF"/>
    <w:rsid w:val="00D0600F"/>
    <w:rsid w:val="00D21321"/>
    <w:rsid w:val="00D3186B"/>
    <w:rsid w:val="00D52946"/>
    <w:rsid w:val="00D8602A"/>
    <w:rsid w:val="00D947BF"/>
    <w:rsid w:val="00D955FF"/>
    <w:rsid w:val="00DC5256"/>
    <w:rsid w:val="00DC6BA6"/>
    <w:rsid w:val="00DE5FFC"/>
    <w:rsid w:val="00DF4753"/>
    <w:rsid w:val="00E20707"/>
    <w:rsid w:val="00E61975"/>
    <w:rsid w:val="00E675C8"/>
    <w:rsid w:val="00E74B8E"/>
    <w:rsid w:val="00E917F5"/>
    <w:rsid w:val="00ED1D32"/>
    <w:rsid w:val="00ED25E4"/>
    <w:rsid w:val="00EE2BE4"/>
    <w:rsid w:val="00EE6693"/>
    <w:rsid w:val="00F46959"/>
    <w:rsid w:val="00F71E4C"/>
    <w:rsid w:val="00F85D32"/>
    <w:rsid w:val="00F91352"/>
    <w:rsid w:val="00FD37C4"/>
    <w:rsid w:val="00FE6B88"/>
    <w:rsid w:val="00FE6F40"/>
    <w:rsid w:val="1BC624D8"/>
    <w:rsid w:val="6BD545C5"/>
    <w:rsid w:val="722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450D0B-7308-42DA-92C1-2DD8F71A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8890-B44C-4BF6-8A47-93DFEA5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583</Characters>
  <Application>Microsoft Office Word</Application>
  <DocSecurity>0</DocSecurity>
  <Lines>30</Lines>
  <Paragraphs>29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薛斌</cp:lastModifiedBy>
  <cp:revision>2</cp:revision>
  <cp:lastPrinted>2024-07-23T00:32:00Z</cp:lastPrinted>
  <dcterms:created xsi:type="dcterms:W3CDTF">2025-06-30T04:54:00Z</dcterms:created>
  <dcterms:modified xsi:type="dcterms:W3CDTF">2025-06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jZjI5MjIzOTBkZGViNWUwN2MyM2U4ZDM3OGRhYjQiLCJ1c2VySWQiOiI1NjI5MjE2MT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D0F43173972341B788D19D9662B0589F_13</vt:lpwstr>
  </property>
</Properties>
</file>